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8B363E" w:rsidP="004005A5">
      <w:pPr>
        <w:spacing w:after="240" w:line="240" w:lineRule="auto"/>
        <w:rPr>
          <w:b/>
          <w:sz w:val="28"/>
        </w:rPr>
      </w:pPr>
      <w:r w:rsidRPr="008B363E">
        <w:rPr>
          <w:b/>
          <w:sz w:val="28"/>
        </w:rPr>
        <w:t>Быстрое создание большого числа имен диапазонов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C95E6F" w:rsidRPr="00C95E6F" w:rsidRDefault="00C95E6F" w:rsidP="00C95E6F">
      <w:pPr>
        <w:spacing w:after="120" w:line="240" w:lineRule="auto"/>
      </w:pPr>
      <w:r w:rsidRPr="00C95E6F">
        <w:t xml:space="preserve">Задача: </w:t>
      </w:r>
      <w:r>
        <w:t>е</w:t>
      </w:r>
      <w:r w:rsidRPr="00C95E6F">
        <w:t xml:space="preserve">сли вы решите, что сложные формулы </w:t>
      </w:r>
      <w:r>
        <w:t xml:space="preserve">выиграют в выразительности, если будут </w:t>
      </w:r>
      <w:r w:rsidRPr="00C95E6F">
        <w:t>ссыл</w:t>
      </w:r>
      <w:r>
        <w:t xml:space="preserve">аться на имена </w:t>
      </w:r>
      <w:r w:rsidRPr="00C95E6F">
        <w:t>диапазон</w:t>
      </w:r>
      <w:r>
        <w:t xml:space="preserve">ов, а не на </w:t>
      </w:r>
      <w:r w:rsidRPr="00C95E6F">
        <w:t xml:space="preserve">адреса ячеек, у вас </w:t>
      </w:r>
      <w:r>
        <w:t xml:space="preserve">возникнет </w:t>
      </w:r>
      <w:r w:rsidRPr="00C95E6F">
        <w:t>задач</w:t>
      </w:r>
      <w:r>
        <w:t xml:space="preserve">а создания большого числа именованных </w:t>
      </w:r>
      <w:r w:rsidRPr="00C95E6F">
        <w:t>диапазон</w:t>
      </w:r>
      <w:r>
        <w:t>ов</w:t>
      </w:r>
      <w:r w:rsidRPr="00C95E6F">
        <w:t>.</w:t>
      </w:r>
    </w:p>
    <w:p w:rsidR="00C95E6F" w:rsidRPr="00C95E6F" w:rsidRDefault="00C95E6F" w:rsidP="00C95E6F">
      <w:pPr>
        <w:spacing w:after="120" w:line="240" w:lineRule="auto"/>
      </w:pPr>
      <w:r>
        <w:t>Подготовительная работа: е</w:t>
      </w:r>
      <w:r w:rsidRPr="00C95E6F">
        <w:t xml:space="preserve">сли ваши заголовки подходят </w:t>
      </w:r>
      <w:r>
        <w:t xml:space="preserve">в качестве </w:t>
      </w:r>
      <w:r w:rsidRPr="00C95E6F">
        <w:t>названия диапазон</w:t>
      </w:r>
      <w:r>
        <w:t>ов</w:t>
      </w:r>
      <w:r w:rsidRPr="00C95E6F">
        <w:t>, вы можете использовать их для быс</w:t>
      </w:r>
      <w:r>
        <w:t>трого создания имен диапазонов.</w:t>
      </w:r>
    </w:p>
    <w:p w:rsidR="00C95E6F" w:rsidRPr="00C95E6F" w:rsidRDefault="00C95E6F" w:rsidP="00C95E6F">
      <w:pPr>
        <w:spacing w:after="120" w:line="240" w:lineRule="auto"/>
      </w:pPr>
      <w:r w:rsidRPr="00C95E6F">
        <w:t>Решение: выберите н</w:t>
      </w:r>
      <w:r>
        <w:t xml:space="preserve">абор данных, включая заголовки строк и столбцов. </w:t>
      </w:r>
      <w:r w:rsidRPr="00C95E6F">
        <w:t xml:space="preserve">В </w:t>
      </w:r>
      <w:r w:rsidRPr="00C95E6F">
        <w:rPr>
          <w:lang w:val="en-US"/>
        </w:rPr>
        <w:t>Excel</w:t>
      </w:r>
      <w:r w:rsidRPr="00C95E6F">
        <w:t xml:space="preserve"> 2007</w:t>
      </w:r>
      <w:r>
        <w:t xml:space="preserve"> перейдите на вкладку </w:t>
      </w:r>
      <w:r w:rsidRPr="00C95E6F">
        <w:rPr>
          <w:i/>
        </w:rPr>
        <w:t>ФОРМУЛЫ</w:t>
      </w:r>
      <w:r>
        <w:t xml:space="preserve"> в область </w:t>
      </w:r>
      <w:r w:rsidRPr="00C95E6F">
        <w:rPr>
          <w:i/>
        </w:rPr>
        <w:t>Определенные имена</w:t>
      </w:r>
      <w:r>
        <w:t xml:space="preserve">. Выберите команду </w:t>
      </w:r>
      <w:r w:rsidRPr="00C95E6F">
        <w:rPr>
          <w:i/>
        </w:rPr>
        <w:t>Создать из выделенного</w:t>
      </w:r>
      <w:r w:rsidRPr="00C95E6F">
        <w:t xml:space="preserve">. В окне </w:t>
      </w:r>
      <w:r w:rsidR="009E2FD9" w:rsidRPr="009E2FD9">
        <w:rPr>
          <w:i/>
        </w:rPr>
        <w:t>С</w:t>
      </w:r>
      <w:r w:rsidRPr="009E2FD9">
        <w:rPr>
          <w:i/>
        </w:rPr>
        <w:t>оздание имен из выделенного диа</w:t>
      </w:r>
      <w:r w:rsidR="009E2FD9" w:rsidRPr="009E2FD9">
        <w:rPr>
          <w:i/>
        </w:rPr>
        <w:t>пазона</w:t>
      </w:r>
      <w:r w:rsidRPr="00C95E6F">
        <w:t xml:space="preserve"> выберите </w:t>
      </w:r>
      <w:r w:rsidR="009E2FD9" w:rsidRPr="009E2FD9">
        <w:rPr>
          <w:i/>
        </w:rPr>
        <w:t>в строке выше</w:t>
      </w:r>
      <w:r w:rsidR="009E2FD9">
        <w:t xml:space="preserve"> и </w:t>
      </w:r>
      <w:r w:rsidR="009E2FD9" w:rsidRPr="009E2FD9">
        <w:rPr>
          <w:i/>
        </w:rPr>
        <w:t>в столбце слева</w:t>
      </w:r>
      <w:r w:rsidR="009E2FD9">
        <w:t xml:space="preserve">, </w:t>
      </w:r>
      <w:r w:rsidRPr="00C95E6F">
        <w:t>нажмите О</w:t>
      </w:r>
      <w:r w:rsidR="009E2FD9">
        <w:rPr>
          <w:lang w:val="en-US"/>
        </w:rPr>
        <w:t>k</w:t>
      </w:r>
      <w:r w:rsidRPr="00C95E6F">
        <w:t xml:space="preserve"> (</w:t>
      </w:r>
      <w:r>
        <w:t>рис. 1</w:t>
      </w:r>
      <w:r w:rsidRPr="00C95E6F">
        <w:t>).</w:t>
      </w:r>
    </w:p>
    <w:p w:rsidR="00C95E6F" w:rsidRDefault="009E2FD9" w:rsidP="00C95E6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416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Команда Создать из выделенного позволяет за несколько кликов присвоить имена большому числу диапазон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6F" w:rsidRPr="00C95E6F" w:rsidRDefault="00C95E6F" w:rsidP="00C95E6F">
      <w:pPr>
        <w:spacing w:after="120" w:line="240" w:lineRule="auto"/>
      </w:pPr>
      <w:r>
        <w:t>Рис. 1</w:t>
      </w:r>
      <w:r w:rsidRPr="00C95E6F">
        <w:t xml:space="preserve">. </w:t>
      </w:r>
      <w:r>
        <w:t xml:space="preserve">Команда </w:t>
      </w:r>
      <w:r w:rsidRPr="00C95E6F">
        <w:rPr>
          <w:i/>
        </w:rPr>
        <w:t>Создать из выделенного</w:t>
      </w:r>
      <w:r w:rsidRPr="00C95E6F">
        <w:t xml:space="preserve"> </w:t>
      </w:r>
      <w:r>
        <w:t>позволяет за несколько кликов присвоить имена большому числу диапазонов</w:t>
      </w:r>
    </w:p>
    <w:p w:rsidR="009E2FD9" w:rsidRDefault="009E2FD9" w:rsidP="009E2FD9">
      <w:pPr>
        <w:spacing w:after="120" w:line="240" w:lineRule="auto"/>
      </w:pPr>
      <w:r w:rsidRPr="009E2FD9">
        <w:t xml:space="preserve">В </w:t>
      </w:r>
      <w:r>
        <w:t xml:space="preserve">нашем </w:t>
      </w:r>
      <w:r w:rsidRPr="009E2FD9">
        <w:t xml:space="preserve">примере </w:t>
      </w:r>
      <w:r w:rsidRPr="009E2FD9">
        <w:rPr>
          <w:lang w:val="en-US"/>
        </w:rPr>
        <w:t>Excel</w:t>
      </w:r>
      <w:r w:rsidRPr="009E2FD9">
        <w:t xml:space="preserve"> созда</w:t>
      </w:r>
      <w:r>
        <w:t>ст</w:t>
      </w:r>
      <w:r w:rsidRPr="009E2FD9">
        <w:t xml:space="preserve"> </w:t>
      </w:r>
      <w:r>
        <w:t>17</w:t>
      </w:r>
      <w:r w:rsidRPr="009E2FD9">
        <w:t xml:space="preserve"> именованных диапазонов</w:t>
      </w:r>
      <w:r>
        <w:t xml:space="preserve"> (рис. 2)</w:t>
      </w:r>
      <w:r w:rsidRPr="009E2FD9">
        <w:t xml:space="preserve">. </w:t>
      </w:r>
      <w:r>
        <w:t xml:space="preserve">Двенадцать – для регионов, и 5 – для параметров (кнопка </w:t>
      </w:r>
      <w:r w:rsidRPr="009E2FD9">
        <w:rPr>
          <w:i/>
        </w:rPr>
        <w:t>Диспетчер имен</w:t>
      </w:r>
      <w:r>
        <w:t xml:space="preserve"> также находится на вкладке </w:t>
      </w:r>
      <w:r w:rsidRPr="009E2FD9">
        <w:rPr>
          <w:i/>
        </w:rPr>
        <w:t>ФОРМУЛЫ</w:t>
      </w:r>
      <w:r>
        <w:t>).</w:t>
      </w:r>
    </w:p>
    <w:p w:rsidR="009E2FD9" w:rsidRDefault="009E2FD9" w:rsidP="009E2FD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Окно Диспетчера имен отражает 17 имен диапазон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D9" w:rsidRDefault="009E2FD9" w:rsidP="009E2FD9">
      <w:pPr>
        <w:spacing w:after="120" w:line="240" w:lineRule="auto"/>
      </w:pPr>
      <w:r>
        <w:t xml:space="preserve">Рис. 2. Окно </w:t>
      </w:r>
      <w:r w:rsidRPr="009E2FD9">
        <w:rPr>
          <w:i/>
        </w:rPr>
        <w:t>Диспетчера имен</w:t>
      </w:r>
      <w:r>
        <w:t xml:space="preserve"> отражает 17 имен диапазонов</w:t>
      </w:r>
    </w:p>
    <w:p w:rsidR="00B93C88" w:rsidRPr="009E2FD9" w:rsidRDefault="009E2FD9" w:rsidP="00B93C88">
      <w:pPr>
        <w:spacing w:after="120" w:line="240" w:lineRule="auto"/>
      </w:pPr>
      <w:r w:rsidRPr="009E2FD9">
        <w:t xml:space="preserve">Вы можете теперь использовать </w:t>
      </w:r>
      <w:r>
        <w:t>формул</w:t>
      </w:r>
      <w:r w:rsidR="00B93C88">
        <w:rPr>
          <w:lang w:val="en-US"/>
        </w:rPr>
        <w:t>e</w:t>
      </w:r>
      <w:r w:rsidR="00B93C88">
        <w:t>у</w:t>
      </w:r>
      <w:r w:rsidR="00B93C88" w:rsidRPr="00B93C88">
        <w:t xml:space="preserve"> =СУММ(</w:t>
      </w:r>
      <w:r w:rsidR="00B93C88" w:rsidRPr="00B93C88">
        <w:rPr>
          <w:lang w:val="en-US"/>
        </w:rPr>
        <w:t>Sales</w:t>
      </w:r>
      <w:r w:rsidR="00B93C88" w:rsidRPr="00B93C88">
        <w:t>)</w:t>
      </w:r>
      <w:r w:rsidR="00B93C88">
        <w:t>, чтобы определить объем продаж по всем регионам</w:t>
      </w:r>
      <w:bookmarkStart w:id="0" w:name="_GoBack"/>
      <w:bookmarkEnd w:id="0"/>
      <w:r w:rsidR="00B93C88">
        <w:t>.</w:t>
      </w:r>
    </w:p>
    <w:p w:rsidR="00B93C88" w:rsidRDefault="00B93C88" w:rsidP="00B93C88">
      <w:pPr>
        <w:spacing w:after="0" w:line="240" w:lineRule="auto"/>
      </w:pPr>
      <w:r>
        <w:t xml:space="preserve">Вот какие сведения о синтаксических правилах для имен дает справка </w:t>
      </w:r>
      <w:r>
        <w:rPr>
          <w:lang w:val="en-US"/>
        </w:rPr>
        <w:t>Excel</w:t>
      </w:r>
      <w:r>
        <w:t xml:space="preserve">: </w:t>
      </w:r>
    </w:p>
    <w:p w:rsid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>Первым символом имени должна быть буква, знак подчеркивания (_) или обратная косая черта (\). Остальные символы имени могут быть буквами, цифрами, точками и знаками подчеркивания.</w:t>
      </w:r>
    </w:p>
    <w:p w:rsidR="00B93C88" w:rsidRP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 xml:space="preserve">В качестве определенного имени нельзя использовать буквы "C", "c", "R" и "r", поскольку эти буквы используются как сокращенное имя строки и столбца в ссылках типа </w:t>
      </w:r>
      <w:r w:rsidRPr="00B93C88">
        <w:rPr>
          <w:lang w:val="en-US"/>
        </w:rPr>
        <w:t>R</w:t>
      </w:r>
      <w:r w:rsidRPr="00B93C88">
        <w:t>1</w:t>
      </w:r>
      <w:r w:rsidRPr="00B93C88">
        <w:rPr>
          <w:lang w:val="en-US"/>
        </w:rPr>
        <w:t>C</w:t>
      </w:r>
      <w:r w:rsidRPr="00B93C88">
        <w:t>1 (</w:t>
      </w:r>
      <w:r>
        <w:t xml:space="preserve">подробнее см. </w:t>
      </w:r>
      <w:hyperlink r:id="rId11" w:history="1">
        <w:r w:rsidRPr="00B93C88">
          <w:rPr>
            <w:rStyle w:val="aa"/>
          </w:rPr>
          <w:t>Ссылки R1C1</w:t>
        </w:r>
      </w:hyperlink>
      <w:r>
        <w:t>)</w:t>
      </w:r>
    </w:p>
    <w:p w:rsid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>Имена не могут быть такими же, как ссылки на ячейки, например, Z$100 или R3C10.</w:t>
      </w:r>
    </w:p>
    <w:p w:rsid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>Пробелы не допускаются. В качестве разделителей слов используйте символ подчеркивания (_) и точку (.), например "Налог_с_Продаж" или "Первый.Квартал".</w:t>
      </w:r>
    </w:p>
    <w:p w:rsid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>Имя может содержать до 255 символов.</w:t>
      </w:r>
    </w:p>
    <w:p w:rsidR="00B93C88" w:rsidRDefault="00B93C88" w:rsidP="00B93C88">
      <w:pPr>
        <w:pStyle w:val="a9"/>
        <w:numPr>
          <w:ilvl w:val="0"/>
          <w:numId w:val="19"/>
        </w:numPr>
        <w:spacing w:after="120" w:line="240" w:lineRule="auto"/>
      </w:pPr>
      <w:r>
        <w:t>Имя может состоять из строчных и прописных букв. Excel не различает строчные и прописные буквы в именах. Поэтому одновременно имя «Продажи» и «ПРОДАЖИ» использовать нельзя.</w:t>
      </w:r>
    </w:p>
    <w:p w:rsidR="00617011" w:rsidRPr="00617011" w:rsidRDefault="00617011" w:rsidP="00617011">
      <w:pPr>
        <w:spacing w:after="120" w:line="240" w:lineRule="auto"/>
      </w:pPr>
      <w:r w:rsidRPr="00617011">
        <w:t xml:space="preserve">Дополнительные сведения: </w:t>
      </w:r>
      <w:r>
        <w:t>ф</w:t>
      </w:r>
      <w:r w:rsidRPr="00617011">
        <w:t xml:space="preserve">ормулы, </w:t>
      </w:r>
      <w:r>
        <w:t xml:space="preserve">которые были созданы </w:t>
      </w:r>
      <w:r w:rsidRPr="00617011">
        <w:t>до именован</w:t>
      </w:r>
      <w:r>
        <w:t>ия д</w:t>
      </w:r>
      <w:r w:rsidRPr="00617011">
        <w:t>иапазон</w:t>
      </w:r>
      <w:r>
        <w:t>ов</w:t>
      </w:r>
      <w:r w:rsidRPr="00617011">
        <w:t xml:space="preserve"> не будут автоматически обновлены для использования новых имен. </w:t>
      </w:r>
      <w:r>
        <w:t>При создании новых формул имена диапазонов будут автоматически подставляться вместо соответствующих ссылок.</w:t>
      </w:r>
    </w:p>
    <w:p w:rsidR="00AC1BB4" w:rsidRPr="00617011" w:rsidRDefault="00617011" w:rsidP="00D92857">
      <w:pPr>
        <w:spacing w:after="120" w:line="240" w:lineRule="auto"/>
      </w:pPr>
      <w:r w:rsidRPr="00617011">
        <w:t xml:space="preserve">Резюме: вместо того, чтобы определять имена диапазонов </w:t>
      </w:r>
      <w:r>
        <w:t xml:space="preserve">каждое по </w:t>
      </w:r>
      <w:r w:rsidRPr="00617011">
        <w:t>отдельности, вы можете использовать существующие заголовки, чтобы создать много имен сразу.</w:t>
      </w:r>
    </w:p>
    <w:sectPr w:rsidR="00AC1BB4" w:rsidRPr="0061701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88" w:rsidRDefault="00B93C88" w:rsidP="00C93E69">
      <w:pPr>
        <w:spacing w:after="0" w:line="240" w:lineRule="auto"/>
      </w:pPr>
      <w:r>
        <w:separator/>
      </w:r>
    </w:p>
  </w:endnote>
  <w:endnote w:type="continuationSeparator" w:id="0">
    <w:p w:rsidR="00B93C88" w:rsidRDefault="00B93C8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88" w:rsidRDefault="00B93C88" w:rsidP="00C93E69">
      <w:pPr>
        <w:spacing w:after="0" w:line="240" w:lineRule="auto"/>
      </w:pPr>
      <w:r>
        <w:separator/>
      </w:r>
    </w:p>
  </w:footnote>
  <w:footnote w:type="continuationSeparator" w:id="0">
    <w:p w:rsidR="00B93C88" w:rsidRDefault="00B93C8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011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29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031E-E4C8-4294-9D94-C4B43E4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9</Words>
  <Characters>22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0-31T13:15:00Z</dcterms:created>
  <dcterms:modified xsi:type="dcterms:W3CDTF">2015-10-31T14:29:00Z</dcterms:modified>
</cp:coreProperties>
</file>